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19F1" w14:textId="77777777" w:rsidR="00B97F5A" w:rsidRDefault="00B97F5A" w:rsidP="00B97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E39">
        <w:rPr>
          <w:rFonts w:ascii="Times New Roman" w:hAnsi="Times New Roman" w:cs="Times New Roman"/>
          <w:b/>
          <w:bCs/>
          <w:sz w:val="28"/>
          <w:szCs w:val="28"/>
        </w:rPr>
        <w:t>COMPLIANCE CERTIFICATE FOR UNDERGRADUATE 2.0 POLICY</w:t>
      </w:r>
    </w:p>
    <w:p w14:paraId="547233F4" w14:textId="77777777" w:rsidR="00B97F5A" w:rsidRDefault="00B97F5A" w:rsidP="00B97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FFCB8" w14:textId="0CE3712A" w:rsidR="00B97F5A" w:rsidRDefault="00B97F5A" w:rsidP="00B97F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Name: </w:t>
      </w:r>
      <w:r w:rsidRPr="00E04E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 Administration </w:t>
      </w:r>
    </w:p>
    <w:p w14:paraId="7DCEF9F4" w14:textId="77777777" w:rsidR="00B97F5A" w:rsidRDefault="00B97F5A" w:rsidP="00B97F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8010D" w14:textId="77777777" w:rsidR="00B97F5A" w:rsidRDefault="00B97F5A" w:rsidP="00B97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cheme of Study</w:t>
      </w:r>
    </w:p>
    <w:tbl>
      <w:tblPr>
        <w:tblpPr w:leftFromText="180" w:rightFromText="180" w:vertAnchor="text" w:horzAnchor="margin" w:tblpY="372"/>
        <w:tblOverlap w:val="never"/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4853"/>
      </w:tblGrid>
      <w:tr w:rsidR="00B97F5A" w:rsidRPr="00402B53" w14:paraId="1CA174A2" w14:textId="77777777" w:rsidTr="00900738">
        <w:trPr>
          <w:trHeight w:val="991"/>
        </w:trPr>
        <w:tc>
          <w:tcPr>
            <w:tcW w:w="4945" w:type="dxa"/>
          </w:tcPr>
          <w:p w14:paraId="332D097E" w14:textId="77777777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>Eligibility Criteria</w:t>
            </w: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20256" w14:textId="77777777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(Minimum Criteria for Admission)</w:t>
            </w:r>
          </w:p>
        </w:tc>
        <w:tc>
          <w:tcPr>
            <w:tcW w:w="4853" w:type="dxa"/>
            <w:vAlign w:val="center"/>
          </w:tcPr>
          <w:p w14:paraId="50B075BB" w14:textId="77777777" w:rsidR="00B97F5A" w:rsidRPr="00B97F5A" w:rsidRDefault="00B97F5A" w:rsidP="00B9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As per UMT rules or specified by the regulatory body</w:t>
            </w:r>
          </w:p>
        </w:tc>
      </w:tr>
      <w:tr w:rsidR="00B97F5A" w:rsidRPr="00402B53" w14:paraId="6E1FD559" w14:textId="77777777" w:rsidTr="00900738">
        <w:trPr>
          <w:trHeight w:val="267"/>
        </w:trPr>
        <w:tc>
          <w:tcPr>
            <w:tcW w:w="4945" w:type="dxa"/>
          </w:tcPr>
          <w:p w14:paraId="79041B54" w14:textId="27BBD730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</w:t>
            </w: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(Years of study)</w:t>
            </w: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53" w:type="dxa"/>
          </w:tcPr>
          <w:p w14:paraId="2D99535D" w14:textId="77777777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4 Years</w:t>
            </w:r>
          </w:p>
        </w:tc>
      </w:tr>
      <w:tr w:rsidR="00B97F5A" w:rsidRPr="00402B53" w14:paraId="142DA4AA" w14:textId="77777777" w:rsidTr="00900738">
        <w:trPr>
          <w:trHeight w:val="306"/>
        </w:trPr>
        <w:tc>
          <w:tcPr>
            <w:tcW w:w="4945" w:type="dxa"/>
          </w:tcPr>
          <w:p w14:paraId="5648AADF" w14:textId="6C3B036F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>Semesters:</w:t>
            </w:r>
          </w:p>
        </w:tc>
        <w:tc>
          <w:tcPr>
            <w:tcW w:w="4853" w:type="dxa"/>
          </w:tcPr>
          <w:p w14:paraId="3CD00A73" w14:textId="2EFF9F9A" w:rsidR="00B97F5A" w:rsidRPr="00B97F5A" w:rsidRDefault="00B97F5A" w:rsidP="00B9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7F5A" w:rsidRPr="00402B53" w14:paraId="6F53FE62" w14:textId="77777777" w:rsidTr="00900738">
        <w:trPr>
          <w:trHeight w:val="282"/>
        </w:trPr>
        <w:tc>
          <w:tcPr>
            <w:tcW w:w="4945" w:type="dxa"/>
          </w:tcPr>
          <w:p w14:paraId="3612BACA" w14:textId="77777777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 Qualifying CGPA</w:t>
            </w:r>
          </w:p>
        </w:tc>
        <w:tc>
          <w:tcPr>
            <w:tcW w:w="4853" w:type="dxa"/>
          </w:tcPr>
          <w:p w14:paraId="0794B798" w14:textId="1F9AAE8A" w:rsidR="00B97F5A" w:rsidRPr="00B97F5A" w:rsidRDefault="00B97F5A" w:rsidP="00B9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As per UMT policy</w:t>
            </w:r>
          </w:p>
        </w:tc>
      </w:tr>
      <w:tr w:rsidR="00B97F5A" w:rsidRPr="00402B53" w14:paraId="7CDADB18" w14:textId="77777777" w:rsidTr="00900738">
        <w:trPr>
          <w:trHeight w:val="224"/>
        </w:trPr>
        <w:tc>
          <w:tcPr>
            <w:tcW w:w="9798" w:type="dxa"/>
            <w:gridSpan w:val="2"/>
          </w:tcPr>
          <w:p w14:paraId="0452F057" w14:textId="0C26A493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 of the Scheme</w:t>
            </w:r>
          </w:p>
        </w:tc>
      </w:tr>
      <w:tr w:rsidR="00B97F5A" w:rsidRPr="00402B53" w14:paraId="78CF5441" w14:textId="77777777" w:rsidTr="00900738">
        <w:trPr>
          <w:trHeight w:val="648"/>
        </w:trPr>
        <w:tc>
          <w:tcPr>
            <w:tcW w:w="4945" w:type="dxa"/>
          </w:tcPr>
          <w:p w14:paraId="486B2E32" w14:textId="77777777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>General Core (Compulsory) Courses:</w:t>
            </w:r>
          </w:p>
          <w:p w14:paraId="52D8193E" w14:textId="418456F8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(Credit Hours)</w:t>
            </w:r>
          </w:p>
        </w:tc>
        <w:tc>
          <w:tcPr>
            <w:tcW w:w="4853" w:type="dxa"/>
          </w:tcPr>
          <w:p w14:paraId="474D3AA3" w14:textId="4EDF90B6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5A" w:rsidRPr="00402B53" w14:paraId="5B87A171" w14:textId="77777777" w:rsidTr="00900738">
        <w:trPr>
          <w:trHeight w:val="666"/>
        </w:trPr>
        <w:tc>
          <w:tcPr>
            <w:tcW w:w="4945" w:type="dxa"/>
          </w:tcPr>
          <w:p w14:paraId="44E04809" w14:textId="1EA0FFAB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>Foundation Courses:</w:t>
            </w:r>
          </w:p>
          <w:p w14:paraId="6B385603" w14:textId="0D095172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(Credit Hours)</w:t>
            </w:r>
          </w:p>
        </w:tc>
        <w:tc>
          <w:tcPr>
            <w:tcW w:w="4853" w:type="dxa"/>
          </w:tcPr>
          <w:p w14:paraId="6B489BA3" w14:textId="08F86C49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5A" w:rsidRPr="00402B53" w14:paraId="72F76228" w14:textId="77777777" w:rsidTr="00900738">
        <w:trPr>
          <w:trHeight w:val="648"/>
        </w:trPr>
        <w:tc>
          <w:tcPr>
            <w:tcW w:w="4945" w:type="dxa"/>
          </w:tcPr>
          <w:p w14:paraId="7D49552C" w14:textId="398644BA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>Major Courses:</w:t>
            </w:r>
          </w:p>
          <w:p w14:paraId="0155731F" w14:textId="6F0763E4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(Credit Hours)</w:t>
            </w:r>
          </w:p>
        </w:tc>
        <w:tc>
          <w:tcPr>
            <w:tcW w:w="4853" w:type="dxa"/>
          </w:tcPr>
          <w:p w14:paraId="462E22BC" w14:textId="53BB065C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</w:rPr>
              <w:t xml:space="preserve">72+6 (Project and </w:t>
            </w:r>
            <w:r w:rsidR="001D57F7" w:rsidRPr="00B97F5A">
              <w:rPr>
                <w:rFonts w:ascii="Times New Roman" w:hAnsi="Times New Roman" w:cs="Times New Roman"/>
              </w:rPr>
              <w:t>Internship) =</w:t>
            </w:r>
            <w:r w:rsidRPr="00B97F5A">
              <w:rPr>
                <w:rFonts w:ascii="Times New Roman" w:hAnsi="Times New Roman" w:cs="Times New Roman"/>
              </w:rPr>
              <w:t xml:space="preserve"> 78</w:t>
            </w:r>
          </w:p>
        </w:tc>
      </w:tr>
      <w:tr w:rsidR="00B97F5A" w:rsidRPr="00402B53" w14:paraId="69F75A0A" w14:textId="77777777" w:rsidTr="00900738">
        <w:trPr>
          <w:trHeight w:val="666"/>
        </w:trPr>
        <w:tc>
          <w:tcPr>
            <w:tcW w:w="4945" w:type="dxa"/>
          </w:tcPr>
          <w:p w14:paraId="177D985D" w14:textId="1E69C874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versity Electives</w:t>
            </w: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4AD6C4" w14:textId="77D87146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(Credit Hours)</w:t>
            </w:r>
          </w:p>
        </w:tc>
        <w:tc>
          <w:tcPr>
            <w:tcW w:w="4853" w:type="dxa"/>
          </w:tcPr>
          <w:p w14:paraId="7A1DF2C5" w14:textId="3C5DEC24" w:rsidR="00B97F5A" w:rsidRPr="00FB1445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4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97F5A" w:rsidRPr="00402B53" w14:paraId="058728BA" w14:textId="77777777" w:rsidTr="00900738">
        <w:trPr>
          <w:trHeight w:val="648"/>
        </w:trPr>
        <w:tc>
          <w:tcPr>
            <w:tcW w:w="4945" w:type="dxa"/>
          </w:tcPr>
          <w:p w14:paraId="51460FD1" w14:textId="77777777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sz w:val="24"/>
                <w:szCs w:val="24"/>
              </w:rPr>
              <w:t>General Electives:</w:t>
            </w:r>
          </w:p>
          <w:p w14:paraId="07D9AB22" w14:textId="457E7CC5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(Credit Hours)</w:t>
            </w:r>
          </w:p>
        </w:tc>
        <w:tc>
          <w:tcPr>
            <w:tcW w:w="4853" w:type="dxa"/>
          </w:tcPr>
          <w:p w14:paraId="4486E189" w14:textId="2085729A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7F5A" w:rsidRPr="00402B53" w14:paraId="4146A2F2" w14:textId="77777777" w:rsidTr="00900738">
        <w:trPr>
          <w:trHeight w:val="666"/>
        </w:trPr>
        <w:tc>
          <w:tcPr>
            <w:tcW w:w="4945" w:type="dxa"/>
          </w:tcPr>
          <w:p w14:paraId="586FC74E" w14:textId="77777777" w:rsidR="00B97F5A" w:rsidRPr="00C2163E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163E">
              <w:rPr>
                <w:rFonts w:ascii="Times New Roman" w:hAnsi="Times New Roman" w:cs="Times New Roman"/>
                <w:b/>
                <w:bCs/>
              </w:rPr>
              <w:t>Undergraduate 2.0 courses</w:t>
            </w:r>
          </w:p>
          <w:p w14:paraId="780A9898" w14:textId="3A8A3A0A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(Credit Hours)</w:t>
            </w:r>
          </w:p>
        </w:tc>
        <w:tc>
          <w:tcPr>
            <w:tcW w:w="4853" w:type="dxa"/>
          </w:tcPr>
          <w:p w14:paraId="498D0005" w14:textId="08FC506F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7F5A" w:rsidRPr="00402B53" w14:paraId="63085506" w14:textId="77777777" w:rsidTr="00900738">
        <w:trPr>
          <w:trHeight w:val="70"/>
        </w:trPr>
        <w:tc>
          <w:tcPr>
            <w:tcW w:w="4945" w:type="dxa"/>
          </w:tcPr>
          <w:p w14:paraId="4DE603AB" w14:textId="63E15F08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redit Hours:</w:t>
            </w:r>
          </w:p>
        </w:tc>
        <w:tc>
          <w:tcPr>
            <w:tcW w:w="4853" w:type="dxa"/>
          </w:tcPr>
          <w:p w14:paraId="0C27843A" w14:textId="6C673816" w:rsidR="00B97F5A" w:rsidRPr="00B97F5A" w:rsidRDefault="00B97F5A" w:rsidP="00B97F5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</w:tbl>
    <w:p w14:paraId="771DBBAD" w14:textId="77777777" w:rsidR="00B97F5A" w:rsidRDefault="00B97F5A" w:rsidP="00FD165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EE7238A" w14:textId="77777777" w:rsidR="00B97F5A" w:rsidRDefault="00B97F5A" w:rsidP="00FD165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716E06" w14:textId="77777777" w:rsidR="00B97F5A" w:rsidRDefault="00B97F5A" w:rsidP="00FD165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1BB330E" w14:textId="77777777" w:rsidR="00B97F5A" w:rsidRDefault="00B97F5A" w:rsidP="00FD165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27789F1" w14:textId="77777777" w:rsidR="00B97F5A" w:rsidRDefault="00B97F5A" w:rsidP="00FD165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11A445E" w14:textId="77777777" w:rsidR="00B97F5A" w:rsidRDefault="00B97F5A" w:rsidP="00FD165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948C182" w14:textId="77777777" w:rsidR="006C0DBA" w:rsidRDefault="006C0DBA" w:rsidP="006C0D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5B3FD36" w14:textId="77777777" w:rsidR="000E13CB" w:rsidRDefault="000E13CB" w:rsidP="006C0DB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C4D2065" w14:textId="7C8C8414" w:rsidR="00F45A64" w:rsidRPr="00B02326" w:rsidRDefault="00FD1659" w:rsidP="006C0DB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2326">
        <w:rPr>
          <w:rFonts w:asciiTheme="majorBidi" w:hAnsiTheme="majorBidi" w:cstheme="majorBidi"/>
          <w:b/>
          <w:bCs/>
          <w:sz w:val="28"/>
          <w:szCs w:val="28"/>
        </w:rPr>
        <w:lastRenderedPageBreak/>
        <w:t>BSPA Revised UGRAD 2.0</w:t>
      </w:r>
    </w:p>
    <w:tbl>
      <w:tblPr>
        <w:tblpPr w:leftFromText="180" w:rightFromText="180" w:horzAnchor="margin" w:tblpX="-185" w:tblpY="5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457"/>
        <w:gridCol w:w="1812"/>
        <w:gridCol w:w="1625"/>
        <w:gridCol w:w="1081"/>
        <w:gridCol w:w="1189"/>
      </w:tblGrid>
      <w:tr w:rsidR="00B02326" w:rsidRPr="00B02326" w14:paraId="5C7510FC" w14:textId="77777777" w:rsidTr="00B02326">
        <w:trPr>
          <w:trHeight w:val="1635"/>
        </w:trPr>
        <w:tc>
          <w:tcPr>
            <w:tcW w:w="634" w:type="pct"/>
          </w:tcPr>
          <w:p w14:paraId="32836627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314" w:type="pct"/>
          </w:tcPr>
          <w:p w14:paraId="1FABC359" w14:textId="276F650F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ourse Title </w:t>
            </w:r>
          </w:p>
        </w:tc>
        <w:tc>
          <w:tcPr>
            <w:tcW w:w="969" w:type="pct"/>
          </w:tcPr>
          <w:p w14:paraId="1B71EB3A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ourse Type (core, elective, </w:t>
            </w:r>
            <w:proofErr w:type="spellStart"/>
            <w:r w:rsidRPr="00B023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c</w:t>
            </w:r>
            <w:proofErr w:type="spellEnd"/>
            <w:r w:rsidRPr="00B023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9" w:type="pct"/>
          </w:tcPr>
          <w:p w14:paraId="7C59C4E4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urse Type as per revised UG 2.0</w:t>
            </w:r>
          </w:p>
        </w:tc>
        <w:tc>
          <w:tcPr>
            <w:tcW w:w="578" w:type="pct"/>
          </w:tcPr>
          <w:p w14:paraId="1AE36135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ntact Hours (Theory + Practice)</w:t>
            </w:r>
          </w:p>
        </w:tc>
        <w:tc>
          <w:tcPr>
            <w:tcW w:w="636" w:type="pct"/>
          </w:tcPr>
          <w:p w14:paraId="2014E3D4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tal Credit Hours</w:t>
            </w:r>
          </w:p>
        </w:tc>
      </w:tr>
      <w:tr w:rsidR="00F27590" w:rsidRPr="00B02326" w14:paraId="100E183F" w14:textId="77777777" w:rsidTr="00F27590">
        <w:trPr>
          <w:trHeight w:val="410"/>
        </w:trPr>
        <w:tc>
          <w:tcPr>
            <w:tcW w:w="634" w:type="pct"/>
          </w:tcPr>
          <w:p w14:paraId="5B6D769D" w14:textId="6002D2D5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ester I</w:t>
            </w:r>
          </w:p>
        </w:tc>
        <w:tc>
          <w:tcPr>
            <w:tcW w:w="1314" w:type="pct"/>
          </w:tcPr>
          <w:p w14:paraId="116C5235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</w:tcPr>
          <w:p w14:paraId="039A87AF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</w:tcPr>
          <w:p w14:paraId="5A54028A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63F24A49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</w:tcPr>
          <w:p w14:paraId="6118D0C6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2326" w:rsidRPr="00B02326" w14:paraId="7A7B496A" w14:textId="77777777" w:rsidTr="00B02326">
        <w:trPr>
          <w:trHeight w:val="996"/>
        </w:trPr>
        <w:tc>
          <w:tcPr>
            <w:tcW w:w="634" w:type="pct"/>
          </w:tcPr>
          <w:p w14:paraId="0EAA63B3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ECO 201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5B3E7B5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roduction to Economics </w:t>
            </w:r>
          </w:p>
        </w:tc>
        <w:tc>
          <w:tcPr>
            <w:tcW w:w="969" w:type="pct"/>
          </w:tcPr>
          <w:p w14:paraId="61CCBA7B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General-Supporting</w:t>
            </w:r>
          </w:p>
        </w:tc>
        <w:tc>
          <w:tcPr>
            <w:tcW w:w="869" w:type="pct"/>
          </w:tcPr>
          <w:p w14:paraId="061AF593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er Disciplinary/ Allied</w:t>
            </w:r>
          </w:p>
        </w:tc>
        <w:tc>
          <w:tcPr>
            <w:tcW w:w="578" w:type="pct"/>
          </w:tcPr>
          <w:p w14:paraId="534BC9AA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1D84609E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7ED63673" w14:textId="77777777" w:rsidTr="000E13CB">
        <w:trPr>
          <w:trHeight w:val="383"/>
        </w:trPr>
        <w:tc>
          <w:tcPr>
            <w:tcW w:w="634" w:type="pct"/>
          </w:tcPr>
          <w:p w14:paraId="66BC544D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201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5E03716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vernment Studies</w:t>
            </w:r>
          </w:p>
        </w:tc>
        <w:tc>
          <w:tcPr>
            <w:tcW w:w="969" w:type="pct"/>
          </w:tcPr>
          <w:p w14:paraId="35AE4DA4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7AE54FC9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4A32CF99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1A530AE8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7F64E6F" w14:textId="77777777" w:rsidTr="000E13CB">
        <w:trPr>
          <w:trHeight w:val="617"/>
        </w:trPr>
        <w:tc>
          <w:tcPr>
            <w:tcW w:w="634" w:type="pct"/>
          </w:tcPr>
          <w:p w14:paraId="7AF3E79D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HL105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569029FE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roduction to Philosophy</w:t>
            </w:r>
          </w:p>
        </w:tc>
        <w:tc>
          <w:tcPr>
            <w:tcW w:w="969" w:type="pct"/>
          </w:tcPr>
          <w:p w14:paraId="73A7E43D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General</w:t>
            </w:r>
          </w:p>
        </w:tc>
        <w:tc>
          <w:tcPr>
            <w:tcW w:w="869" w:type="pct"/>
          </w:tcPr>
          <w:p w14:paraId="0AEBF8BE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er Disciplinary/ Allied</w:t>
            </w:r>
          </w:p>
        </w:tc>
        <w:tc>
          <w:tcPr>
            <w:tcW w:w="578" w:type="pct"/>
          </w:tcPr>
          <w:p w14:paraId="19B238D0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653A4858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24F362A1" w14:textId="77777777" w:rsidTr="000E13CB">
        <w:trPr>
          <w:trHeight w:val="518"/>
        </w:trPr>
        <w:tc>
          <w:tcPr>
            <w:tcW w:w="634" w:type="pct"/>
          </w:tcPr>
          <w:p w14:paraId="0F2BB279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ENG101</w:t>
            </w:r>
          </w:p>
        </w:tc>
        <w:tc>
          <w:tcPr>
            <w:tcW w:w="1314" w:type="pct"/>
          </w:tcPr>
          <w:p w14:paraId="02629A1B" w14:textId="1282593D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glish 1</w:t>
            </w:r>
          </w:p>
        </w:tc>
        <w:tc>
          <w:tcPr>
            <w:tcW w:w="969" w:type="pct"/>
          </w:tcPr>
          <w:p w14:paraId="1BBEA0A7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mpulsory</w:t>
            </w:r>
          </w:p>
        </w:tc>
        <w:tc>
          <w:tcPr>
            <w:tcW w:w="869" w:type="pct"/>
          </w:tcPr>
          <w:p w14:paraId="7B25EBE7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</w:t>
            </w:r>
          </w:p>
        </w:tc>
        <w:tc>
          <w:tcPr>
            <w:tcW w:w="578" w:type="pct"/>
          </w:tcPr>
          <w:p w14:paraId="78D7E776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0DD7A576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5066D7A" w14:textId="77777777" w:rsidTr="00B02326">
        <w:trPr>
          <w:trHeight w:val="996"/>
        </w:trPr>
        <w:tc>
          <w:tcPr>
            <w:tcW w:w="634" w:type="pct"/>
          </w:tcPr>
          <w:p w14:paraId="281B8E43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OL-101</w:t>
            </w:r>
          </w:p>
        </w:tc>
        <w:tc>
          <w:tcPr>
            <w:tcW w:w="1314" w:type="pct"/>
          </w:tcPr>
          <w:p w14:paraId="1A6285B0" w14:textId="3315BC1C" w:rsidR="00B02326" w:rsidRPr="00B02326" w:rsidRDefault="00B02326" w:rsidP="00C638F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kistan: </w:t>
            </w:r>
            <w:r w:rsidR="00F73C43"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Ideology, Constitution</w:t>
            </w: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Society</w:t>
            </w:r>
          </w:p>
        </w:tc>
        <w:tc>
          <w:tcPr>
            <w:tcW w:w="969" w:type="pct"/>
          </w:tcPr>
          <w:p w14:paraId="50AF60D1" w14:textId="77777777" w:rsidR="00B02326" w:rsidRPr="00B02326" w:rsidRDefault="00B02326" w:rsidP="00850F6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mpulsory</w:t>
            </w:r>
          </w:p>
        </w:tc>
        <w:tc>
          <w:tcPr>
            <w:tcW w:w="869" w:type="pct"/>
          </w:tcPr>
          <w:p w14:paraId="73220E62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</w:t>
            </w:r>
          </w:p>
        </w:tc>
        <w:tc>
          <w:tcPr>
            <w:tcW w:w="578" w:type="pct"/>
          </w:tcPr>
          <w:p w14:paraId="7C8ECB58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0D1BF804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3E5842ED" w14:textId="77777777" w:rsidTr="000E13CB">
        <w:trPr>
          <w:trHeight w:val="482"/>
        </w:trPr>
        <w:tc>
          <w:tcPr>
            <w:tcW w:w="634" w:type="pct"/>
          </w:tcPr>
          <w:p w14:paraId="62A28163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AC-201</w:t>
            </w:r>
          </w:p>
        </w:tc>
        <w:tc>
          <w:tcPr>
            <w:tcW w:w="1314" w:type="pct"/>
          </w:tcPr>
          <w:p w14:paraId="3E4CDB5D" w14:textId="584CE336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ancial </w:t>
            </w:r>
            <w:r w:rsidR="000E13CB"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Accounting,</w:t>
            </w: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69" w:type="pct"/>
          </w:tcPr>
          <w:p w14:paraId="25885F12" w14:textId="77777777" w:rsidR="00B02326" w:rsidRPr="00B02326" w:rsidRDefault="00B02326" w:rsidP="00850F6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7BB3F8AC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4257D519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3E96E83D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DBDFCB7" w14:textId="77777777" w:rsidTr="00B02326">
        <w:trPr>
          <w:trHeight w:val="468"/>
        </w:trPr>
        <w:tc>
          <w:tcPr>
            <w:tcW w:w="634" w:type="pct"/>
          </w:tcPr>
          <w:p w14:paraId="5B0C64F9" w14:textId="48A5AD3F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4" w:type="pct"/>
          </w:tcPr>
          <w:p w14:paraId="2F5DC14A" w14:textId="6767229B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6 courses</w:t>
            </w:r>
          </w:p>
        </w:tc>
        <w:tc>
          <w:tcPr>
            <w:tcW w:w="969" w:type="pct"/>
          </w:tcPr>
          <w:p w14:paraId="3ACCF692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641C0BD7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22FF17EA" w14:textId="50C4982B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2F45398F" w14:textId="60A7082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CRH</w:t>
            </w:r>
          </w:p>
        </w:tc>
      </w:tr>
      <w:tr w:rsidR="00F27590" w:rsidRPr="00B02326" w14:paraId="7EE4854F" w14:textId="77777777" w:rsidTr="000E13CB">
        <w:trPr>
          <w:trHeight w:val="500"/>
        </w:trPr>
        <w:tc>
          <w:tcPr>
            <w:tcW w:w="634" w:type="pct"/>
          </w:tcPr>
          <w:p w14:paraId="1F7B6CD5" w14:textId="6C3C31D0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ester II</w:t>
            </w:r>
          </w:p>
        </w:tc>
        <w:tc>
          <w:tcPr>
            <w:tcW w:w="1314" w:type="pct"/>
          </w:tcPr>
          <w:p w14:paraId="5D0AE737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14:paraId="06551FE5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0AB551C9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90F4B55" w14:textId="77777777" w:rsidR="00F27590" w:rsidRPr="00B02326" w:rsidRDefault="00F27590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0AC9E861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2326" w:rsidRPr="00B02326" w14:paraId="032EEB2B" w14:textId="77777777" w:rsidTr="000E13CB">
        <w:trPr>
          <w:trHeight w:val="842"/>
        </w:trPr>
        <w:tc>
          <w:tcPr>
            <w:tcW w:w="634" w:type="pct"/>
          </w:tcPr>
          <w:p w14:paraId="5792AB57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RMS-101</w:t>
            </w:r>
          </w:p>
        </w:tc>
        <w:tc>
          <w:tcPr>
            <w:tcW w:w="1314" w:type="pct"/>
          </w:tcPr>
          <w:p w14:paraId="6EC9281B" w14:textId="73638B78" w:rsidR="00B02326" w:rsidRPr="00B02326" w:rsidRDefault="00B02326" w:rsidP="007F75B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Business Statistics</w:t>
            </w:r>
          </w:p>
        </w:tc>
        <w:tc>
          <w:tcPr>
            <w:tcW w:w="969" w:type="pct"/>
          </w:tcPr>
          <w:p w14:paraId="3614901E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mpulsory</w:t>
            </w:r>
          </w:p>
        </w:tc>
        <w:tc>
          <w:tcPr>
            <w:tcW w:w="869" w:type="pct"/>
          </w:tcPr>
          <w:p w14:paraId="4DE98F90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</w:t>
            </w:r>
          </w:p>
        </w:tc>
        <w:tc>
          <w:tcPr>
            <w:tcW w:w="578" w:type="pct"/>
          </w:tcPr>
          <w:p w14:paraId="143557CA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5D759701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6D04C31F" w14:textId="77777777" w:rsidTr="00B02326">
        <w:trPr>
          <w:trHeight w:val="996"/>
        </w:trPr>
        <w:tc>
          <w:tcPr>
            <w:tcW w:w="634" w:type="pct"/>
          </w:tcPr>
          <w:p w14:paraId="3A007004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ENG-102</w:t>
            </w:r>
          </w:p>
        </w:tc>
        <w:tc>
          <w:tcPr>
            <w:tcW w:w="1314" w:type="pct"/>
          </w:tcPr>
          <w:p w14:paraId="5BB2F5CE" w14:textId="6295B986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English II</w:t>
            </w:r>
          </w:p>
        </w:tc>
        <w:tc>
          <w:tcPr>
            <w:tcW w:w="969" w:type="pct"/>
          </w:tcPr>
          <w:p w14:paraId="7B8CDA0A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mpulsory</w:t>
            </w:r>
          </w:p>
        </w:tc>
        <w:tc>
          <w:tcPr>
            <w:tcW w:w="869" w:type="pct"/>
          </w:tcPr>
          <w:p w14:paraId="6595BBA6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</w:t>
            </w:r>
          </w:p>
        </w:tc>
        <w:tc>
          <w:tcPr>
            <w:tcW w:w="578" w:type="pct"/>
          </w:tcPr>
          <w:p w14:paraId="3C4CBF9F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67601B50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2DC717DB" w14:textId="77777777" w:rsidTr="00B02326">
        <w:trPr>
          <w:trHeight w:val="996"/>
        </w:trPr>
        <w:tc>
          <w:tcPr>
            <w:tcW w:w="634" w:type="pct"/>
          </w:tcPr>
          <w:p w14:paraId="6ABE6E27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OL-110</w:t>
            </w:r>
          </w:p>
        </w:tc>
        <w:tc>
          <w:tcPr>
            <w:tcW w:w="1314" w:type="pct"/>
          </w:tcPr>
          <w:p w14:paraId="30882031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roduction to Political Science</w:t>
            </w:r>
          </w:p>
        </w:tc>
        <w:tc>
          <w:tcPr>
            <w:tcW w:w="969" w:type="pct"/>
          </w:tcPr>
          <w:p w14:paraId="7147CB31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General - Supporting</w:t>
            </w:r>
          </w:p>
        </w:tc>
        <w:tc>
          <w:tcPr>
            <w:tcW w:w="869" w:type="pct"/>
          </w:tcPr>
          <w:p w14:paraId="6A4B1D5F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er Disciplinary/ Allied</w:t>
            </w:r>
          </w:p>
        </w:tc>
        <w:tc>
          <w:tcPr>
            <w:tcW w:w="578" w:type="pct"/>
          </w:tcPr>
          <w:p w14:paraId="5EB2A80A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06E5825F" w14:textId="77777777" w:rsidR="00B02326" w:rsidRPr="00B02326" w:rsidRDefault="00B02326" w:rsidP="00850F6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77DD6976" w14:textId="77777777" w:rsidTr="00B02326">
        <w:trPr>
          <w:trHeight w:val="996"/>
        </w:trPr>
        <w:tc>
          <w:tcPr>
            <w:tcW w:w="634" w:type="pct"/>
          </w:tcPr>
          <w:p w14:paraId="49EAFFE1" w14:textId="165DB240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ISL-101</w:t>
            </w:r>
          </w:p>
        </w:tc>
        <w:tc>
          <w:tcPr>
            <w:tcW w:w="1314" w:type="pct"/>
          </w:tcPr>
          <w:p w14:paraId="2D41E479" w14:textId="4F76E45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Islamic Thought and Perspective</w:t>
            </w:r>
          </w:p>
        </w:tc>
        <w:tc>
          <w:tcPr>
            <w:tcW w:w="969" w:type="pct"/>
          </w:tcPr>
          <w:p w14:paraId="53E6C9F3" w14:textId="1F235F96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mpulsory</w:t>
            </w:r>
          </w:p>
        </w:tc>
        <w:tc>
          <w:tcPr>
            <w:tcW w:w="869" w:type="pct"/>
          </w:tcPr>
          <w:p w14:paraId="57DE60DE" w14:textId="2B16BFE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</w:t>
            </w:r>
          </w:p>
        </w:tc>
        <w:tc>
          <w:tcPr>
            <w:tcW w:w="578" w:type="pct"/>
          </w:tcPr>
          <w:p w14:paraId="09370C94" w14:textId="22CBF208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1FEA3AC5" w14:textId="0510E7D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08112BB" w14:textId="77777777" w:rsidTr="000F58B9">
        <w:trPr>
          <w:trHeight w:val="800"/>
        </w:trPr>
        <w:tc>
          <w:tcPr>
            <w:tcW w:w="634" w:type="pct"/>
          </w:tcPr>
          <w:p w14:paraId="0423C22A" w14:textId="749AC8C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D-110</w:t>
            </w:r>
          </w:p>
        </w:tc>
        <w:tc>
          <w:tcPr>
            <w:tcW w:w="1314" w:type="pct"/>
          </w:tcPr>
          <w:p w14:paraId="29387D24" w14:textId="7361ED2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Life &amp; Learning</w:t>
            </w:r>
          </w:p>
        </w:tc>
        <w:tc>
          <w:tcPr>
            <w:tcW w:w="969" w:type="pct"/>
          </w:tcPr>
          <w:p w14:paraId="77258FA3" w14:textId="0ED2EF05" w:rsidR="00B02326" w:rsidRPr="00B02326" w:rsidRDefault="00B02326" w:rsidP="00EB55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General</w:t>
            </w:r>
          </w:p>
        </w:tc>
        <w:tc>
          <w:tcPr>
            <w:tcW w:w="869" w:type="pct"/>
          </w:tcPr>
          <w:p w14:paraId="77045DF1" w14:textId="4D28592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</w:t>
            </w:r>
          </w:p>
        </w:tc>
        <w:tc>
          <w:tcPr>
            <w:tcW w:w="578" w:type="pct"/>
          </w:tcPr>
          <w:p w14:paraId="7D94DEF5" w14:textId="1FF1DC55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533A594F" w14:textId="1C9E5936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5B3C8F47" w14:textId="77777777" w:rsidTr="000F58B9">
        <w:trPr>
          <w:trHeight w:val="512"/>
        </w:trPr>
        <w:tc>
          <w:tcPr>
            <w:tcW w:w="634" w:type="pct"/>
          </w:tcPr>
          <w:p w14:paraId="72B83A0A" w14:textId="01D1262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2XX</w:t>
            </w:r>
          </w:p>
        </w:tc>
        <w:tc>
          <w:tcPr>
            <w:tcW w:w="1314" w:type="pct"/>
          </w:tcPr>
          <w:p w14:paraId="723B5698" w14:textId="4FB1DFEA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Introduction to Public Administration</w:t>
            </w:r>
          </w:p>
        </w:tc>
        <w:tc>
          <w:tcPr>
            <w:tcW w:w="969" w:type="pct"/>
          </w:tcPr>
          <w:p w14:paraId="6975F742" w14:textId="69673CC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6D9B8A7F" w14:textId="75E7F8D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 (New)</w:t>
            </w:r>
          </w:p>
        </w:tc>
        <w:tc>
          <w:tcPr>
            <w:tcW w:w="578" w:type="pct"/>
          </w:tcPr>
          <w:p w14:paraId="031D1D15" w14:textId="1BB39BA0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0EF15452" w14:textId="6D726B47" w:rsidR="00B02326" w:rsidRPr="00B02326" w:rsidRDefault="008B0A45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42442E4C" w14:textId="77777777" w:rsidTr="00B02326">
        <w:trPr>
          <w:trHeight w:val="468"/>
        </w:trPr>
        <w:tc>
          <w:tcPr>
            <w:tcW w:w="634" w:type="pct"/>
          </w:tcPr>
          <w:p w14:paraId="3D517E32" w14:textId="2B4FC77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14" w:type="pct"/>
          </w:tcPr>
          <w:p w14:paraId="45947447" w14:textId="2EA47314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 courses</w:t>
            </w:r>
          </w:p>
        </w:tc>
        <w:tc>
          <w:tcPr>
            <w:tcW w:w="969" w:type="pct"/>
          </w:tcPr>
          <w:p w14:paraId="6B3DB39D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3920767C" w14:textId="3843FB83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2D6E54FB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7CBEE42B" w14:textId="664ADA56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CRH</w:t>
            </w:r>
          </w:p>
        </w:tc>
      </w:tr>
      <w:tr w:rsidR="00F27590" w:rsidRPr="00B02326" w14:paraId="424A9247" w14:textId="77777777" w:rsidTr="00B02326">
        <w:trPr>
          <w:trHeight w:val="468"/>
        </w:trPr>
        <w:tc>
          <w:tcPr>
            <w:tcW w:w="634" w:type="pct"/>
          </w:tcPr>
          <w:p w14:paraId="608261CF" w14:textId="67E4B9DB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ester III</w:t>
            </w:r>
          </w:p>
        </w:tc>
        <w:tc>
          <w:tcPr>
            <w:tcW w:w="1314" w:type="pct"/>
          </w:tcPr>
          <w:p w14:paraId="04EF3D76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9" w:type="pct"/>
          </w:tcPr>
          <w:p w14:paraId="691583A0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79676DF5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0FF2523C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5E496F95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2326" w:rsidRPr="00B02326" w14:paraId="0A54DCE9" w14:textId="77777777" w:rsidTr="000F58B9">
        <w:trPr>
          <w:trHeight w:val="368"/>
        </w:trPr>
        <w:tc>
          <w:tcPr>
            <w:tcW w:w="634" w:type="pct"/>
          </w:tcPr>
          <w:p w14:paraId="4BA47AF1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AC-202</w:t>
            </w:r>
          </w:p>
        </w:tc>
        <w:tc>
          <w:tcPr>
            <w:tcW w:w="1314" w:type="pct"/>
          </w:tcPr>
          <w:p w14:paraId="1B745418" w14:textId="4A652E4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inancial Accounting II</w:t>
            </w:r>
          </w:p>
        </w:tc>
        <w:tc>
          <w:tcPr>
            <w:tcW w:w="969" w:type="pct"/>
          </w:tcPr>
          <w:p w14:paraId="58CADC42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7970B8A6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7468AEFD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6F0E1552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5931B771" w14:textId="77777777" w:rsidTr="00B02326">
        <w:trPr>
          <w:trHeight w:val="996"/>
        </w:trPr>
        <w:tc>
          <w:tcPr>
            <w:tcW w:w="634" w:type="pct"/>
          </w:tcPr>
          <w:p w14:paraId="12A939B5" w14:textId="664B7939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M-201</w:t>
            </w:r>
          </w:p>
        </w:tc>
        <w:tc>
          <w:tcPr>
            <w:tcW w:w="1314" w:type="pct"/>
          </w:tcPr>
          <w:p w14:paraId="00789E19" w14:textId="71A926C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mputer Applications</w:t>
            </w:r>
          </w:p>
        </w:tc>
        <w:tc>
          <w:tcPr>
            <w:tcW w:w="969" w:type="pct"/>
          </w:tcPr>
          <w:p w14:paraId="2E55E021" w14:textId="0140D73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mpulsory</w:t>
            </w:r>
          </w:p>
        </w:tc>
        <w:tc>
          <w:tcPr>
            <w:tcW w:w="869" w:type="pct"/>
          </w:tcPr>
          <w:p w14:paraId="2F84160F" w14:textId="2F8E154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</w:t>
            </w:r>
          </w:p>
        </w:tc>
        <w:tc>
          <w:tcPr>
            <w:tcW w:w="578" w:type="pct"/>
          </w:tcPr>
          <w:p w14:paraId="794F1440" w14:textId="78D22D23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69C8D8CA" w14:textId="321A8AD8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4F8F52F8" w14:textId="77777777" w:rsidTr="00B02326">
        <w:trPr>
          <w:trHeight w:val="832"/>
        </w:trPr>
        <w:tc>
          <w:tcPr>
            <w:tcW w:w="634" w:type="pct"/>
            <w:shd w:val="clear" w:color="auto" w:fill="auto"/>
          </w:tcPr>
          <w:p w14:paraId="038377F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50377004" w14:textId="40115F7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siness Math</w:t>
            </w:r>
          </w:p>
        </w:tc>
        <w:tc>
          <w:tcPr>
            <w:tcW w:w="969" w:type="pct"/>
            <w:shd w:val="clear" w:color="auto" w:fill="auto"/>
          </w:tcPr>
          <w:p w14:paraId="79D116DA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auto"/>
          </w:tcPr>
          <w:p w14:paraId="2C63F7E9" w14:textId="13387546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 (New)</w:t>
            </w:r>
          </w:p>
        </w:tc>
        <w:tc>
          <w:tcPr>
            <w:tcW w:w="578" w:type="pct"/>
            <w:shd w:val="clear" w:color="auto" w:fill="auto"/>
          </w:tcPr>
          <w:p w14:paraId="122A826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  <w:shd w:val="clear" w:color="auto" w:fill="auto"/>
          </w:tcPr>
          <w:p w14:paraId="03D9A4AE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758C97AD" w14:textId="77777777" w:rsidTr="00B02326">
        <w:trPr>
          <w:trHeight w:val="724"/>
        </w:trPr>
        <w:tc>
          <w:tcPr>
            <w:tcW w:w="634" w:type="pct"/>
          </w:tcPr>
          <w:p w14:paraId="486ED0EE" w14:textId="669CFD1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RMS-201</w:t>
            </w:r>
          </w:p>
        </w:tc>
        <w:tc>
          <w:tcPr>
            <w:tcW w:w="1314" w:type="pct"/>
          </w:tcPr>
          <w:p w14:paraId="0E2F3C28" w14:textId="06B75399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thods of Social Research</w:t>
            </w:r>
          </w:p>
        </w:tc>
        <w:tc>
          <w:tcPr>
            <w:tcW w:w="969" w:type="pct"/>
          </w:tcPr>
          <w:p w14:paraId="45238161" w14:textId="05FC21F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General- Supporting</w:t>
            </w:r>
          </w:p>
        </w:tc>
        <w:tc>
          <w:tcPr>
            <w:tcW w:w="869" w:type="pct"/>
          </w:tcPr>
          <w:p w14:paraId="7E273E9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Interdisciplinary/ Allied</w:t>
            </w:r>
          </w:p>
        </w:tc>
        <w:tc>
          <w:tcPr>
            <w:tcW w:w="578" w:type="pct"/>
          </w:tcPr>
          <w:p w14:paraId="42989386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2605AE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2921A243" w14:textId="77777777" w:rsidTr="00B02326">
        <w:trPr>
          <w:trHeight w:val="724"/>
        </w:trPr>
        <w:tc>
          <w:tcPr>
            <w:tcW w:w="634" w:type="pct"/>
          </w:tcPr>
          <w:p w14:paraId="0F242E7C" w14:textId="36C85E5F" w:rsidR="00B02326" w:rsidRPr="00B02326" w:rsidRDefault="00B02326" w:rsidP="00EB55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202</w:t>
            </w:r>
          </w:p>
        </w:tc>
        <w:tc>
          <w:tcPr>
            <w:tcW w:w="1314" w:type="pct"/>
            <w:vAlign w:val="center"/>
          </w:tcPr>
          <w:p w14:paraId="090D0401" w14:textId="0C99929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blic Policy Analysis</w:t>
            </w:r>
          </w:p>
        </w:tc>
        <w:tc>
          <w:tcPr>
            <w:tcW w:w="969" w:type="pct"/>
          </w:tcPr>
          <w:p w14:paraId="535F601F" w14:textId="7A9A32F9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0CF7633A" w14:textId="08A2858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09A65302" w14:textId="5DE94450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4CCB2A46" w14:textId="58EE9AB6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1D6A0AD5" w14:textId="77777777" w:rsidTr="000F58B9">
        <w:trPr>
          <w:trHeight w:val="1178"/>
        </w:trPr>
        <w:tc>
          <w:tcPr>
            <w:tcW w:w="634" w:type="pct"/>
          </w:tcPr>
          <w:p w14:paraId="2452A42A" w14:textId="77777777" w:rsidR="00B02326" w:rsidRPr="00B02326" w:rsidRDefault="00B02326" w:rsidP="00EB55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</w:tcPr>
          <w:p w14:paraId="282FB72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novation and Entrepreneurship </w:t>
            </w:r>
          </w:p>
        </w:tc>
        <w:tc>
          <w:tcPr>
            <w:tcW w:w="969" w:type="pct"/>
          </w:tcPr>
          <w:p w14:paraId="4992544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0DB7B3A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</w:t>
            </w:r>
          </w:p>
          <w:p w14:paraId="5B731C26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New)</w:t>
            </w:r>
          </w:p>
        </w:tc>
        <w:tc>
          <w:tcPr>
            <w:tcW w:w="578" w:type="pct"/>
          </w:tcPr>
          <w:p w14:paraId="6A0BD6E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633FB0A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522766D" w14:textId="77777777" w:rsidTr="00B02326">
        <w:trPr>
          <w:trHeight w:val="468"/>
        </w:trPr>
        <w:tc>
          <w:tcPr>
            <w:tcW w:w="634" w:type="pct"/>
          </w:tcPr>
          <w:p w14:paraId="43C958AB" w14:textId="48BC82F3" w:rsidR="00B02326" w:rsidRPr="00B02326" w:rsidRDefault="00B02326" w:rsidP="00EB55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14" w:type="pct"/>
          </w:tcPr>
          <w:p w14:paraId="3626F0EB" w14:textId="02F8920D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5 courses</w:t>
            </w:r>
          </w:p>
        </w:tc>
        <w:tc>
          <w:tcPr>
            <w:tcW w:w="969" w:type="pct"/>
          </w:tcPr>
          <w:p w14:paraId="0EF5379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706396D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379EAC4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5D4397C6" w14:textId="3123CA25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8B0A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RH</w:t>
            </w:r>
          </w:p>
        </w:tc>
      </w:tr>
      <w:tr w:rsidR="00F27590" w:rsidRPr="00B02326" w14:paraId="6158C055" w14:textId="77777777" w:rsidTr="00B02326">
        <w:trPr>
          <w:trHeight w:val="468"/>
        </w:trPr>
        <w:tc>
          <w:tcPr>
            <w:tcW w:w="634" w:type="pct"/>
          </w:tcPr>
          <w:p w14:paraId="5E246E51" w14:textId="21A8308D" w:rsidR="00F27590" w:rsidRPr="00B02326" w:rsidRDefault="00F27590" w:rsidP="00EB55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ester IV</w:t>
            </w:r>
          </w:p>
        </w:tc>
        <w:tc>
          <w:tcPr>
            <w:tcW w:w="1314" w:type="pct"/>
          </w:tcPr>
          <w:p w14:paraId="36A8FFC7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14:paraId="0C6953C8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3FBFD501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3D5B6DCA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778FC3D5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2326" w:rsidRPr="00B02326" w14:paraId="68ABB7F4" w14:textId="77777777" w:rsidTr="00B02326">
        <w:trPr>
          <w:trHeight w:val="996"/>
        </w:trPr>
        <w:tc>
          <w:tcPr>
            <w:tcW w:w="634" w:type="pct"/>
          </w:tcPr>
          <w:p w14:paraId="2194E2DC" w14:textId="1362501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C-201</w:t>
            </w:r>
          </w:p>
        </w:tc>
        <w:tc>
          <w:tcPr>
            <w:tcW w:w="1314" w:type="pct"/>
            <w:vAlign w:val="center"/>
          </w:tcPr>
          <w:p w14:paraId="2E1E8ED1" w14:textId="3671C478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MY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flict Management: Resolution and Transformation</w:t>
            </w:r>
          </w:p>
        </w:tc>
        <w:tc>
          <w:tcPr>
            <w:tcW w:w="969" w:type="pct"/>
          </w:tcPr>
          <w:p w14:paraId="6559AA76" w14:textId="458B0E1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3BED5619" w14:textId="02A7F0F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1B0CBFC5" w14:textId="7FD48D3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5325B55E" w14:textId="183B8F58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17D662C2" w14:textId="77777777" w:rsidTr="000F58B9">
        <w:trPr>
          <w:trHeight w:val="818"/>
        </w:trPr>
        <w:tc>
          <w:tcPr>
            <w:tcW w:w="634" w:type="pct"/>
          </w:tcPr>
          <w:p w14:paraId="1495C568" w14:textId="380B0300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314" w:type="pct"/>
          </w:tcPr>
          <w:p w14:paraId="5EF99F1D" w14:textId="7BC980B0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ivics and Community Service</w:t>
            </w:r>
          </w:p>
        </w:tc>
        <w:tc>
          <w:tcPr>
            <w:tcW w:w="969" w:type="pct"/>
          </w:tcPr>
          <w:p w14:paraId="2959F17B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7A91BC4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 (New)</w:t>
            </w:r>
          </w:p>
        </w:tc>
        <w:tc>
          <w:tcPr>
            <w:tcW w:w="578" w:type="pct"/>
          </w:tcPr>
          <w:p w14:paraId="43F092EF" w14:textId="4DA9C805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+0)</w:t>
            </w:r>
          </w:p>
        </w:tc>
        <w:tc>
          <w:tcPr>
            <w:tcW w:w="636" w:type="pct"/>
          </w:tcPr>
          <w:p w14:paraId="7F41BC01" w14:textId="13C9D35A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02326" w:rsidRPr="00B02326" w14:paraId="2CAC25AD" w14:textId="77777777" w:rsidTr="00B02326">
        <w:trPr>
          <w:trHeight w:val="724"/>
        </w:trPr>
        <w:tc>
          <w:tcPr>
            <w:tcW w:w="634" w:type="pct"/>
          </w:tcPr>
          <w:p w14:paraId="08F0D831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F-301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992B571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st and Benefit Analysis</w:t>
            </w:r>
          </w:p>
        </w:tc>
        <w:tc>
          <w:tcPr>
            <w:tcW w:w="969" w:type="pct"/>
          </w:tcPr>
          <w:p w14:paraId="3C47AB2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247E081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1208CC5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6942714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53A21B53" w14:textId="77777777" w:rsidTr="00B02326">
        <w:trPr>
          <w:trHeight w:val="1721"/>
        </w:trPr>
        <w:tc>
          <w:tcPr>
            <w:tcW w:w="634" w:type="pct"/>
          </w:tcPr>
          <w:p w14:paraId="632E179E" w14:textId="3319AC6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XXX</w:t>
            </w:r>
          </w:p>
        </w:tc>
        <w:tc>
          <w:tcPr>
            <w:tcW w:w="1314" w:type="pct"/>
          </w:tcPr>
          <w:p w14:paraId="72D22CDB" w14:textId="7CC1F9A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969" w:type="pct"/>
          </w:tcPr>
          <w:p w14:paraId="040FBB55" w14:textId="607A2D1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Added New</w:t>
            </w:r>
          </w:p>
        </w:tc>
        <w:tc>
          <w:tcPr>
            <w:tcW w:w="869" w:type="pct"/>
          </w:tcPr>
          <w:p w14:paraId="613F1E3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eneral Education Courses </w:t>
            </w:r>
          </w:p>
          <w:p w14:paraId="6A926366" w14:textId="121F990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New- Social Sciences)</w:t>
            </w:r>
          </w:p>
        </w:tc>
        <w:tc>
          <w:tcPr>
            <w:tcW w:w="578" w:type="pct"/>
          </w:tcPr>
          <w:p w14:paraId="0CFC30C0" w14:textId="5958957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41E6F06B" w14:textId="366A18F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43C353A3" w14:textId="77777777" w:rsidTr="00B02326">
        <w:trPr>
          <w:trHeight w:val="1268"/>
        </w:trPr>
        <w:tc>
          <w:tcPr>
            <w:tcW w:w="634" w:type="pct"/>
          </w:tcPr>
          <w:p w14:paraId="0CFF32EC" w14:textId="32DDB09A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314" w:type="pct"/>
          </w:tcPr>
          <w:p w14:paraId="063FD07A" w14:textId="0878A349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veryday Science</w:t>
            </w:r>
          </w:p>
        </w:tc>
        <w:tc>
          <w:tcPr>
            <w:tcW w:w="969" w:type="pct"/>
          </w:tcPr>
          <w:p w14:paraId="592D8EB8" w14:textId="17B0034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Added New</w:t>
            </w:r>
          </w:p>
        </w:tc>
        <w:tc>
          <w:tcPr>
            <w:tcW w:w="869" w:type="pct"/>
          </w:tcPr>
          <w:p w14:paraId="43C8FDBD" w14:textId="31C3FDD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neral Education Courses (New)</w:t>
            </w:r>
          </w:p>
        </w:tc>
        <w:tc>
          <w:tcPr>
            <w:tcW w:w="578" w:type="pct"/>
          </w:tcPr>
          <w:p w14:paraId="10BB0DC9" w14:textId="46EEF79A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30C8E7D" w14:textId="589DB37F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3E949B9" w14:textId="77777777" w:rsidTr="00B02326">
        <w:trPr>
          <w:trHeight w:val="724"/>
        </w:trPr>
        <w:tc>
          <w:tcPr>
            <w:tcW w:w="634" w:type="pct"/>
          </w:tcPr>
          <w:p w14:paraId="4BFB2741" w14:textId="24888AA5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301</w:t>
            </w:r>
          </w:p>
        </w:tc>
        <w:tc>
          <w:tcPr>
            <w:tcW w:w="1314" w:type="pct"/>
            <w:vAlign w:val="center"/>
          </w:tcPr>
          <w:p w14:paraId="7BCD75E2" w14:textId="7E99FB22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ocal Government </w:t>
            </w:r>
          </w:p>
        </w:tc>
        <w:tc>
          <w:tcPr>
            <w:tcW w:w="969" w:type="pct"/>
          </w:tcPr>
          <w:p w14:paraId="143063CD" w14:textId="74444946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1F717D53" w14:textId="7ABC016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5FE1A86D" w14:textId="198FD4A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6F073E2D" w14:textId="3DDE79C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39CE23D3" w14:textId="77777777" w:rsidTr="00B02326">
        <w:trPr>
          <w:trHeight w:val="468"/>
        </w:trPr>
        <w:tc>
          <w:tcPr>
            <w:tcW w:w="634" w:type="pct"/>
          </w:tcPr>
          <w:p w14:paraId="0388F595" w14:textId="4229D91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14" w:type="pct"/>
            <w:vAlign w:val="center"/>
          </w:tcPr>
          <w:p w14:paraId="577C3D8D" w14:textId="5A794C8C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 courses</w:t>
            </w:r>
          </w:p>
        </w:tc>
        <w:tc>
          <w:tcPr>
            <w:tcW w:w="969" w:type="pct"/>
          </w:tcPr>
          <w:p w14:paraId="545221AA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6DE24F9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14:paraId="1E1570F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379A6980" w14:textId="1DDC2916" w:rsidR="00B02326" w:rsidRPr="00B02326" w:rsidRDefault="00B02326" w:rsidP="001C22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 CRH</w:t>
            </w:r>
          </w:p>
        </w:tc>
      </w:tr>
      <w:tr w:rsidR="00F27590" w:rsidRPr="00B02326" w14:paraId="1B1DEEE3" w14:textId="77777777" w:rsidTr="00B02326">
        <w:trPr>
          <w:trHeight w:val="468"/>
        </w:trPr>
        <w:tc>
          <w:tcPr>
            <w:tcW w:w="634" w:type="pct"/>
          </w:tcPr>
          <w:p w14:paraId="5403E8BF" w14:textId="4DB8EFBE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ester V</w:t>
            </w:r>
          </w:p>
        </w:tc>
        <w:tc>
          <w:tcPr>
            <w:tcW w:w="1314" w:type="pct"/>
            <w:vAlign w:val="center"/>
          </w:tcPr>
          <w:p w14:paraId="3504D84E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9" w:type="pct"/>
          </w:tcPr>
          <w:p w14:paraId="15EAF7EA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72357BBC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14:paraId="08D8D030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00B782B4" w14:textId="77777777" w:rsidR="00F27590" w:rsidRPr="00B02326" w:rsidRDefault="00F27590" w:rsidP="001C22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2326" w:rsidRPr="00B02326" w14:paraId="050ED12D" w14:textId="77777777" w:rsidTr="00B02326">
        <w:trPr>
          <w:trHeight w:val="452"/>
        </w:trPr>
        <w:tc>
          <w:tcPr>
            <w:tcW w:w="634" w:type="pct"/>
          </w:tcPr>
          <w:p w14:paraId="6601B41A" w14:textId="227B1698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 307</w:t>
            </w:r>
          </w:p>
        </w:tc>
        <w:tc>
          <w:tcPr>
            <w:tcW w:w="1314" w:type="pct"/>
            <w:vAlign w:val="center"/>
          </w:tcPr>
          <w:p w14:paraId="123FF381" w14:textId="17CC8D8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MY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969" w:type="pct"/>
          </w:tcPr>
          <w:p w14:paraId="3A6D5961" w14:textId="1D5EDB33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869" w:type="pct"/>
          </w:tcPr>
          <w:p w14:paraId="100ABCF3" w14:textId="5B0BF4DD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 (New)</w:t>
            </w:r>
          </w:p>
        </w:tc>
        <w:tc>
          <w:tcPr>
            <w:tcW w:w="578" w:type="pct"/>
          </w:tcPr>
          <w:p w14:paraId="06FF8089" w14:textId="74BDAB1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12F2BB79" w14:textId="2B5A2F6F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5EF7C272" w14:textId="77777777" w:rsidTr="00B02326">
        <w:trPr>
          <w:trHeight w:val="1207"/>
        </w:trPr>
        <w:tc>
          <w:tcPr>
            <w:tcW w:w="634" w:type="pct"/>
          </w:tcPr>
          <w:p w14:paraId="43FFBE87" w14:textId="14B28EA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4XX</w:t>
            </w:r>
          </w:p>
        </w:tc>
        <w:tc>
          <w:tcPr>
            <w:tcW w:w="1314" w:type="pct"/>
          </w:tcPr>
          <w:p w14:paraId="13EAF451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MY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  <w:lang w:val="en-MY"/>
              </w:rPr>
              <w:t xml:space="preserve">Human Resource Management </w:t>
            </w:r>
          </w:p>
          <w:p w14:paraId="53CFE6B0" w14:textId="2D46E5CF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14:paraId="69D1CA79" w14:textId="4BEC7B2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Added New</w:t>
            </w:r>
          </w:p>
        </w:tc>
        <w:tc>
          <w:tcPr>
            <w:tcW w:w="869" w:type="pct"/>
          </w:tcPr>
          <w:p w14:paraId="30516A4F" w14:textId="58792655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3E68372F" w14:textId="0404001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3F19E1C9" w14:textId="5D9E298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60456599" w14:textId="77777777" w:rsidTr="00B02326">
        <w:trPr>
          <w:trHeight w:val="724"/>
        </w:trPr>
        <w:tc>
          <w:tcPr>
            <w:tcW w:w="634" w:type="pct"/>
          </w:tcPr>
          <w:p w14:paraId="61EB74DD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402</w:t>
            </w:r>
          </w:p>
        </w:tc>
        <w:tc>
          <w:tcPr>
            <w:tcW w:w="1314" w:type="pct"/>
            <w:vAlign w:val="center"/>
          </w:tcPr>
          <w:p w14:paraId="15804AF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risis and Disaster Management</w:t>
            </w:r>
          </w:p>
        </w:tc>
        <w:tc>
          <w:tcPr>
            <w:tcW w:w="969" w:type="pct"/>
          </w:tcPr>
          <w:p w14:paraId="75C8A14C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2CE0C9F6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46B0A4D4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01B0374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609C2B82" w14:textId="77777777" w:rsidTr="00B02326">
        <w:trPr>
          <w:trHeight w:val="996"/>
        </w:trPr>
        <w:tc>
          <w:tcPr>
            <w:tcW w:w="634" w:type="pct"/>
          </w:tcPr>
          <w:p w14:paraId="623E2D52" w14:textId="7B03C228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3XX</w:t>
            </w:r>
          </w:p>
        </w:tc>
        <w:tc>
          <w:tcPr>
            <w:tcW w:w="1314" w:type="pct"/>
            <w:vAlign w:val="center"/>
          </w:tcPr>
          <w:p w14:paraId="4E62DD0D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ministrative Behavior in Public Organizations</w:t>
            </w:r>
          </w:p>
        </w:tc>
        <w:tc>
          <w:tcPr>
            <w:tcW w:w="969" w:type="pct"/>
          </w:tcPr>
          <w:p w14:paraId="41C7284B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1061A6A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0D43339B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661F7A1A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46969C9C" w14:textId="77777777" w:rsidTr="00B02326">
        <w:trPr>
          <w:trHeight w:val="921"/>
        </w:trPr>
        <w:tc>
          <w:tcPr>
            <w:tcW w:w="634" w:type="pct"/>
          </w:tcPr>
          <w:p w14:paraId="623E01ED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EC-109</w:t>
            </w:r>
          </w:p>
          <w:p w14:paraId="7FDCC9EB" w14:textId="4ECA9A93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3XX</w:t>
            </w:r>
          </w:p>
        </w:tc>
        <w:tc>
          <w:tcPr>
            <w:tcW w:w="1314" w:type="pct"/>
            <w:vAlign w:val="center"/>
          </w:tcPr>
          <w:p w14:paraId="00393D9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onomics for Public Policy</w:t>
            </w:r>
          </w:p>
        </w:tc>
        <w:tc>
          <w:tcPr>
            <w:tcW w:w="969" w:type="pct"/>
          </w:tcPr>
          <w:p w14:paraId="2EFCCA9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32F4923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6B9A394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1693FE7C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21314075" w14:textId="77777777" w:rsidTr="00B02326">
        <w:trPr>
          <w:trHeight w:val="739"/>
        </w:trPr>
        <w:tc>
          <w:tcPr>
            <w:tcW w:w="634" w:type="pct"/>
          </w:tcPr>
          <w:p w14:paraId="5D52BA63" w14:textId="2FF50CE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3XX</w:t>
            </w:r>
          </w:p>
        </w:tc>
        <w:tc>
          <w:tcPr>
            <w:tcW w:w="1314" w:type="pct"/>
          </w:tcPr>
          <w:p w14:paraId="329C496D" w14:textId="66FD94B2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Sustainable Development</w:t>
            </w:r>
          </w:p>
        </w:tc>
        <w:tc>
          <w:tcPr>
            <w:tcW w:w="969" w:type="pct"/>
          </w:tcPr>
          <w:p w14:paraId="30B9B51D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5F65DD32" w14:textId="293E5E23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 (New)</w:t>
            </w:r>
          </w:p>
        </w:tc>
        <w:tc>
          <w:tcPr>
            <w:tcW w:w="578" w:type="pct"/>
          </w:tcPr>
          <w:p w14:paraId="61E3A1D3" w14:textId="58AE26A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4C4139C" w14:textId="2C0DA88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1F241733" w14:textId="77777777" w:rsidTr="00B02326">
        <w:trPr>
          <w:trHeight w:val="452"/>
        </w:trPr>
        <w:tc>
          <w:tcPr>
            <w:tcW w:w="634" w:type="pct"/>
          </w:tcPr>
          <w:p w14:paraId="085F3761" w14:textId="3ADFDBD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14" w:type="pct"/>
          </w:tcPr>
          <w:p w14:paraId="675AAD41" w14:textId="390257E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6 courses</w:t>
            </w:r>
          </w:p>
        </w:tc>
        <w:tc>
          <w:tcPr>
            <w:tcW w:w="969" w:type="pct"/>
          </w:tcPr>
          <w:p w14:paraId="1CB5748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78431CD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14:paraId="41B5D20C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7747F8E3" w14:textId="650AF3C0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CRH</w:t>
            </w:r>
          </w:p>
        </w:tc>
      </w:tr>
      <w:tr w:rsidR="00F27590" w:rsidRPr="00B02326" w14:paraId="0A474B35" w14:textId="77777777" w:rsidTr="00B02326">
        <w:trPr>
          <w:trHeight w:val="452"/>
        </w:trPr>
        <w:tc>
          <w:tcPr>
            <w:tcW w:w="634" w:type="pct"/>
          </w:tcPr>
          <w:p w14:paraId="3FCA2D42" w14:textId="3D93D1A5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ester VI</w:t>
            </w:r>
          </w:p>
        </w:tc>
        <w:tc>
          <w:tcPr>
            <w:tcW w:w="1314" w:type="pct"/>
          </w:tcPr>
          <w:p w14:paraId="4A3707D4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14:paraId="3C343B77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3ADA09D7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14:paraId="59B84D21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0E73C488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2326" w:rsidRPr="00B02326" w14:paraId="7F016EE0" w14:textId="77777777" w:rsidTr="00B02326">
        <w:trPr>
          <w:trHeight w:val="724"/>
        </w:trPr>
        <w:tc>
          <w:tcPr>
            <w:tcW w:w="634" w:type="pct"/>
          </w:tcPr>
          <w:p w14:paraId="55FAC66C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F-302</w:t>
            </w:r>
          </w:p>
        </w:tc>
        <w:tc>
          <w:tcPr>
            <w:tcW w:w="1314" w:type="pct"/>
            <w:vAlign w:val="center"/>
          </w:tcPr>
          <w:p w14:paraId="259AB35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blic Financial Management</w:t>
            </w:r>
          </w:p>
        </w:tc>
        <w:tc>
          <w:tcPr>
            <w:tcW w:w="969" w:type="pct"/>
          </w:tcPr>
          <w:p w14:paraId="3ADEE46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13EC139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62B7493C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2C817F6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3A67F7FE" w14:textId="77777777" w:rsidTr="00B02326">
        <w:trPr>
          <w:trHeight w:val="996"/>
        </w:trPr>
        <w:tc>
          <w:tcPr>
            <w:tcW w:w="634" w:type="pct"/>
          </w:tcPr>
          <w:p w14:paraId="75078D1E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A-302</w:t>
            </w:r>
          </w:p>
        </w:tc>
        <w:tc>
          <w:tcPr>
            <w:tcW w:w="1314" w:type="pct"/>
            <w:vAlign w:val="center"/>
          </w:tcPr>
          <w:p w14:paraId="339FBFE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volution of Government in the Sub-continent</w:t>
            </w:r>
          </w:p>
        </w:tc>
        <w:tc>
          <w:tcPr>
            <w:tcW w:w="969" w:type="pct"/>
          </w:tcPr>
          <w:p w14:paraId="1292FA4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2B9785ED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6EF9A7AB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AA22B6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60328BC4" w14:textId="77777777" w:rsidTr="00B02326">
        <w:trPr>
          <w:trHeight w:val="724"/>
        </w:trPr>
        <w:tc>
          <w:tcPr>
            <w:tcW w:w="634" w:type="pct"/>
          </w:tcPr>
          <w:p w14:paraId="41A1A291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303</w:t>
            </w:r>
          </w:p>
        </w:tc>
        <w:tc>
          <w:tcPr>
            <w:tcW w:w="1314" w:type="pct"/>
            <w:vAlign w:val="center"/>
          </w:tcPr>
          <w:p w14:paraId="50EE895C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heory of Public Administration</w:t>
            </w:r>
          </w:p>
        </w:tc>
        <w:tc>
          <w:tcPr>
            <w:tcW w:w="969" w:type="pct"/>
          </w:tcPr>
          <w:p w14:paraId="6A18765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47810BB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3CAAA3ED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95F830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30FA468F" w14:textId="77777777" w:rsidTr="00B02326">
        <w:trPr>
          <w:trHeight w:val="996"/>
        </w:trPr>
        <w:tc>
          <w:tcPr>
            <w:tcW w:w="634" w:type="pct"/>
          </w:tcPr>
          <w:p w14:paraId="0E28D18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LW-301</w:t>
            </w:r>
          </w:p>
        </w:tc>
        <w:tc>
          <w:tcPr>
            <w:tcW w:w="1314" w:type="pct"/>
            <w:vAlign w:val="center"/>
          </w:tcPr>
          <w:p w14:paraId="0066CF5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onstitutional Development in Pakistan </w:t>
            </w:r>
          </w:p>
        </w:tc>
        <w:tc>
          <w:tcPr>
            <w:tcW w:w="969" w:type="pct"/>
          </w:tcPr>
          <w:p w14:paraId="032CF0C2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6E1D062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6A8155C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EC39A1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B562128" w14:textId="77777777" w:rsidTr="00B02326">
        <w:trPr>
          <w:trHeight w:val="996"/>
        </w:trPr>
        <w:tc>
          <w:tcPr>
            <w:tcW w:w="634" w:type="pct"/>
          </w:tcPr>
          <w:p w14:paraId="34BE4CF5" w14:textId="2E6F1FE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401</w:t>
            </w:r>
          </w:p>
        </w:tc>
        <w:tc>
          <w:tcPr>
            <w:tcW w:w="1314" w:type="pct"/>
          </w:tcPr>
          <w:p w14:paraId="727BD2FE" w14:textId="3C950E6F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Socio-Cultural Dynamics of Pakistan &amp; Governance</w:t>
            </w:r>
          </w:p>
        </w:tc>
        <w:tc>
          <w:tcPr>
            <w:tcW w:w="969" w:type="pct"/>
          </w:tcPr>
          <w:p w14:paraId="135A4E44" w14:textId="75EE030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0A794113" w14:textId="46F6B2A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68C23C7C" w14:textId="01318B5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E973EEE" w14:textId="64BC339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487D79BB" w14:textId="77777777" w:rsidTr="00B02326">
        <w:trPr>
          <w:trHeight w:val="724"/>
        </w:trPr>
        <w:tc>
          <w:tcPr>
            <w:tcW w:w="634" w:type="pct"/>
          </w:tcPr>
          <w:p w14:paraId="7E49FB3A" w14:textId="7C68022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hAnsi="Times New Roman" w:cs="Times New Roman"/>
                <w:sz w:val="20"/>
                <w:szCs w:val="20"/>
              </w:rPr>
              <w:t>MG-301</w:t>
            </w:r>
          </w:p>
        </w:tc>
        <w:tc>
          <w:tcPr>
            <w:tcW w:w="1314" w:type="pct"/>
          </w:tcPr>
          <w:p w14:paraId="36D46178" w14:textId="3D26A11A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Negotiation Skills</w:t>
            </w:r>
          </w:p>
        </w:tc>
        <w:tc>
          <w:tcPr>
            <w:tcW w:w="969" w:type="pct"/>
          </w:tcPr>
          <w:p w14:paraId="0CAC0A32" w14:textId="0DFF38B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Foundation-Core</w:t>
            </w:r>
          </w:p>
        </w:tc>
        <w:tc>
          <w:tcPr>
            <w:tcW w:w="869" w:type="pct"/>
          </w:tcPr>
          <w:p w14:paraId="3F0FCC39" w14:textId="132E946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 (Re- Entered)</w:t>
            </w:r>
          </w:p>
        </w:tc>
        <w:tc>
          <w:tcPr>
            <w:tcW w:w="578" w:type="pct"/>
          </w:tcPr>
          <w:p w14:paraId="5C1A790D" w14:textId="7CFFEC6F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EA2D976" w14:textId="011E674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1BF11A55" w14:textId="77777777" w:rsidTr="00B02326">
        <w:trPr>
          <w:trHeight w:val="468"/>
        </w:trPr>
        <w:tc>
          <w:tcPr>
            <w:tcW w:w="634" w:type="pct"/>
          </w:tcPr>
          <w:p w14:paraId="10B3CA23" w14:textId="53F07D5B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314" w:type="pct"/>
          </w:tcPr>
          <w:p w14:paraId="29C80DDD" w14:textId="4C05E69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6 courses</w:t>
            </w:r>
          </w:p>
        </w:tc>
        <w:tc>
          <w:tcPr>
            <w:tcW w:w="969" w:type="pct"/>
          </w:tcPr>
          <w:p w14:paraId="7AC896AC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7C4937F2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1FF43BAC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77A1F997" w14:textId="0F52581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CRH</w:t>
            </w:r>
          </w:p>
        </w:tc>
      </w:tr>
      <w:tr w:rsidR="00F27590" w:rsidRPr="00B02326" w14:paraId="35E63472" w14:textId="77777777" w:rsidTr="00B02326">
        <w:trPr>
          <w:trHeight w:val="468"/>
        </w:trPr>
        <w:tc>
          <w:tcPr>
            <w:tcW w:w="634" w:type="pct"/>
          </w:tcPr>
          <w:p w14:paraId="3B2E5518" w14:textId="50282A33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ester VII</w:t>
            </w:r>
          </w:p>
        </w:tc>
        <w:tc>
          <w:tcPr>
            <w:tcW w:w="1314" w:type="pct"/>
          </w:tcPr>
          <w:p w14:paraId="7B834F95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14:paraId="77910D79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12BECF06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3D18DA98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7D86C2A5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2326" w:rsidRPr="00B02326" w14:paraId="36CC6557" w14:textId="77777777" w:rsidTr="00B02326">
        <w:trPr>
          <w:trHeight w:val="724"/>
        </w:trPr>
        <w:tc>
          <w:tcPr>
            <w:tcW w:w="634" w:type="pct"/>
          </w:tcPr>
          <w:p w14:paraId="59793D7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XXX</w:t>
            </w:r>
          </w:p>
        </w:tc>
        <w:tc>
          <w:tcPr>
            <w:tcW w:w="1314" w:type="pct"/>
            <w:vAlign w:val="bottom"/>
          </w:tcPr>
          <w:p w14:paraId="33B74A8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ea of Specialization I</w:t>
            </w:r>
          </w:p>
        </w:tc>
        <w:tc>
          <w:tcPr>
            <w:tcW w:w="969" w:type="pct"/>
          </w:tcPr>
          <w:p w14:paraId="19B42884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2F831E41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alization/ Minor</w:t>
            </w:r>
          </w:p>
        </w:tc>
        <w:tc>
          <w:tcPr>
            <w:tcW w:w="578" w:type="pct"/>
          </w:tcPr>
          <w:p w14:paraId="542C765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48C4891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69131D97" w14:textId="77777777" w:rsidTr="00B02326">
        <w:trPr>
          <w:trHeight w:val="724"/>
        </w:trPr>
        <w:tc>
          <w:tcPr>
            <w:tcW w:w="634" w:type="pct"/>
          </w:tcPr>
          <w:p w14:paraId="5A588B9A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XXX</w:t>
            </w:r>
          </w:p>
        </w:tc>
        <w:tc>
          <w:tcPr>
            <w:tcW w:w="1314" w:type="pct"/>
            <w:vAlign w:val="bottom"/>
          </w:tcPr>
          <w:p w14:paraId="5192754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ea of Specialization II</w:t>
            </w:r>
          </w:p>
        </w:tc>
        <w:tc>
          <w:tcPr>
            <w:tcW w:w="969" w:type="pct"/>
          </w:tcPr>
          <w:p w14:paraId="7AAA39E6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6F7C183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alization/ Minor</w:t>
            </w:r>
          </w:p>
        </w:tc>
        <w:tc>
          <w:tcPr>
            <w:tcW w:w="578" w:type="pct"/>
          </w:tcPr>
          <w:p w14:paraId="06BA43AA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32C2751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FB83658" w14:textId="77777777" w:rsidTr="00B02326">
        <w:trPr>
          <w:trHeight w:val="1268"/>
        </w:trPr>
        <w:tc>
          <w:tcPr>
            <w:tcW w:w="634" w:type="pct"/>
          </w:tcPr>
          <w:p w14:paraId="1D7B2C5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403</w:t>
            </w:r>
          </w:p>
          <w:p w14:paraId="137842DB" w14:textId="0C3624E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14:paraId="106C408D" w14:textId="3EA9400F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oliberal Governance and Public Private Partnership</w:t>
            </w:r>
          </w:p>
        </w:tc>
        <w:tc>
          <w:tcPr>
            <w:tcW w:w="969" w:type="pct"/>
          </w:tcPr>
          <w:p w14:paraId="23F51F91" w14:textId="7E0B43A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0DC8B5F3" w14:textId="112E82EF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67F8EE90" w14:textId="4061BFA6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53E4E87F" w14:textId="01021F5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7AFC71BC" w14:textId="77777777" w:rsidTr="00B02326">
        <w:trPr>
          <w:trHeight w:val="996"/>
        </w:trPr>
        <w:tc>
          <w:tcPr>
            <w:tcW w:w="634" w:type="pct"/>
          </w:tcPr>
          <w:p w14:paraId="2909782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404</w:t>
            </w:r>
          </w:p>
          <w:p w14:paraId="6B53541F" w14:textId="0ABD093D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vAlign w:val="bottom"/>
          </w:tcPr>
          <w:p w14:paraId="007CF9C3" w14:textId="3D5783A1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aging Public and Nonprofit Organizations</w:t>
            </w:r>
          </w:p>
        </w:tc>
        <w:tc>
          <w:tcPr>
            <w:tcW w:w="969" w:type="pct"/>
          </w:tcPr>
          <w:p w14:paraId="558668F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207564E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52ACFEC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51B72B14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9728EF4" w14:textId="77777777" w:rsidTr="00B02326">
        <w:trPr>
          <w:trHeight w:val="724"/>
        </w:trPr>
        <w:tc>
          <w:tcPr>
            <w:tcW w:w="634" w:type="pct"/>
          </w:tcPr>
          <w:p w14:paraId="2AEA6817" w14:textId="66A0A7A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405</w:t>
            </w:r>
          </w:p>
        </w:tc>
        <w:tc>
          <w:tcPr>
            <w:tcW w:w="1314" w:type="pct"/>
            <w:vAlign w:val="bottom"/>
          </w:tcPr>
          <w:p w14:paraId="311656A0" w14:textId="7EED42B0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nning and Development</w:t>
            </w:r>
          </w:p>
        </w:tc>
        <w:tc>
          <w:tcPr>
            <w:tcW w:w="969" w:type="pct"/>
          </w:tcPr>
          <w:p w14:paraId="41060D9E" w14:textId="6F245890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204549E8" w14:textId="60668B9D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1D310527" w14:textId="5906F740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C9F61A9" w14:textId="7B483DB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3C950A43" w14:textId="77777777" w:rsidTr="00B02326">
        <w:trPr>
          <w:trHeight w:val="468"/>
        </w:trPr>
        <w:tc>
          <w:tcPr>
            <w:tcW w:w="634" w:type="pct"/>
          </w:tcPr>
          <w:p w14:paraId="5DEC731E" w14:textId="66F6EC24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14" w:type="pct"/>
            <w:vAlign w:val="bottom"/>
          </w:tcPr>
          <w:p w14:paraId="21DC72C5" w14:textId="29CE0B8E" w:rsidR="00B02326" w:rsidRPr="00B02326" w:rsidRDefault="00B02326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2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 courses</w:t>
            </w:r>
          </w:p>
        </w:tc>
        <w:tc>
          <w:tcPr>
            <w:tcW w:w="969" w:type="pct"/>
          </w:tcPr>
          <w:p w14:paraId="212BC5E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2753528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429206AB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7716B119" w14:textId="4876C43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CRH</w:t>
            </w:r>
          </w:p>
        </w:tc>
      </w:tr>
      <w:tr w:rsidR="00F27590" w:rsidRPr="00B02326" w14:paraId="66F4C4FD" w14:textId="77777777" w:rsidTr="00B02326">
        <w:trPr>
          <w:trHeight w:val="468"/>
        </w:trPr>
        <w:tc>
          <w:tcPr>
            <w:tcW w:w="634" w:type="pct"/>
          </w:tcPr>
          <w:p w14:paraId="4D2FAAF0" w14:textId="2814F633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ester VIII</w:t>
            </w:r>
          </w:p>
        </w:tc>
        <w:tc>
          <w:tcPr>
            <w:tcW w:w="1314" w:type="pct"/>
            <w:vAlign w:val="bottom"/>
          </w:tcPr>
          <w:p w14:paraId="38BD9859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9" w:type="pct"/>
          </w:tcPr>
          <w:p w14:paraId="5C8A5C08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42F9869B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79ADD121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1C3CE39D" w14:textId="77777777" w:rsidR="00F27590" w:rsidRPr="00B02326" w:rsidRDefault="00F27590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02326" w:rsidRPr="00B02326" w14:paraId="117CA691" w14:textId="77777777" w:rsidTr="00B02326">
        <w:trPr>
          <w:trHeight w:val="724"/>
        </w:trPr>
        <w:tc>
          <w:tcPr>
            <w:tcW w:w="634" w:type="pct"/>
          </w:tcPr>
          <w:p w14:paraId="5F3D9292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XXX</w:t>
            </w:r>
          </w:p>
        </w:tc>
        <w:tc>
          <w:tcPr>
            <w:tcW w:w="1314" w:type="pct"/>
          </w:tcPr>
          <w:p w14:paraId="4D3B475A" w14:textId="601C761F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300-400</w:t>
            </w:r>
          </w:p>
        </w:tc>
        <w:tc>
          <w:tcPr>
            <w:tcW w:w="969" w:type="pct"/>
          </w:tcPr>
          <w:p w14:paraId="762D24D4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3CEAD0C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alization/ Minor</w:t>
            </w:r>
          </w:p>
        </w:tc>
        <w:tc>
          <w:tcPr>
            <w:tcW w:w="578" w:type="pct"/>
          </w:tcPr>
          <w:p w14:paraId="175739C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085073F1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7FE7B095" w14:textId="77777777" w:rsidTr="00B02326">
        <w:trPr>
          <w:trHeight w:val="724"/>
        </w:trPr>
        <w:tc>
          <w:tcPr>
            <w:tcW w:w="634" w:type="pct"/>
          </w:tcPr>
          <w:p w14:paraId="760EBD1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PA-XXX</w:t>
            </w:r>
          </w:p>
        </w:tc>
        <w:tc>
          <w:tcPr>
            <w:tcW w:w="1314" w:type="pct"/>
          </w:tcPr>
          <w:p w14:paraId="25FB7326" w14:textId="3EEC7AD9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300-400</w:t>
            </w:r>
          </w:p>
        </w:tc>
        <w:tc>
          <w:tcPr>
            <w:tcW w:w="969" w:type="pct"/>
          </w:tcPr>
          <w:p w14:paraId="3A7D52D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74E0F539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alization/ Minor</w:t>
            </w:r>
          </w:p>
        </w:tc>
        <w:tc>
          <w:tcPr>
            <w:tcW w:w="578" w:type="pct"/>
          </w:tcPr>
          <w:p w14:paraId="752C7F1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4714B16E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79974C97" w14:textId="77777777" w:rsidTr="00B02326">
        <w:trPr>
          <w:trHeight w:val="1095"/>
        </w:trPr>
        <w:tc>
          <w:tcPr>
            <w:tcW w:w="634" w:type="pct"/>
          </w:tcPr>
          <w:p w14:paraId="766E4C58" w14:textId="29ACF466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A-406</w:t>
            </w:r>
          </w:p>
        </w:tc>
        <w:tc>
          <w:tcPr>
            <w:tcW w:w="1314" w:type="pct"/>
            <w:vAlign w:val="bottom"/>
          </w:tcPr>
          <w:p w14:paraId="76B9F6BA" w14:textId="1682AF72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alysis of Pakistan Civil Services in Pakistan</w:t>
            </w:r>
          </w:p>
        </w:tc>
        <w:tc>
          <w:tcPr>
            <w:tcW w:w="969" w:type="pct"/>
          </w:tcPr>
          <w:p w14:paraId="573B329C" w14:textId="2E91548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1511656A" w14:textId="1865582D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578" w:type="pct"/>
          </w:tcPr>
          <w:p w14:paraId="576C45B5" w14:textId="02F47D9C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6FBB256A" w14:textId="7883732E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29B9733F" w14:textId="77777777" w:rsidTr="00B02326">
        <w:trPr>
          <w:trHeight w:val="724"/>
        </w:trPr>
        <w:tc>
          <w:tcPr>
            <w:tcW w:w="634" w:type="pct"/>
          </w:tcPr>
          <w:p w14:paraId="3C622B1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RE-401</w:t>
            </w:r>
          </w:p>
        </w:tc>
        <w:tc>
          <w:tcPr>
            <w:tcW w:w="1314" w:type="pct"/>
          </w:tcPr>
          <w:p w14:paraId="3D3B2AC3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Capstone Project/ Thesis</w:t>
            </w:r>
          </w:p>
        </w:tc>
        <w:tc>
          <w:tcPr>
            <w:tcW w:w="969" w:type="pct"/>
          </w:tcPr>
          <w:p w14:paraId="21E45E1F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50FB9896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ct</w:t>
            </w:r>
          </w:p>
        </w:tc>
        <w:tc>
          <w:tcPr>
            <w:tcW w:w="578" w:type="pct"/>
          </w:tcPr>
          <w:p w14:paraId="5F199DB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4C44C8B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562DF0D" w14:textId="77777777" w:rsidTr="00B02326">
        <w:trPr>
          <w:trHeight w:val="468"/>
        </w:trPr>
        <w:tc>
          <w:tcPr>
            <w:tcW w:w="634" w:type="pct"/>
          </w:tcPr>
          <w:p w14:paraId="4A87106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IN401</w:t>
            </w:r>
          </w:p>
        </w:tc>
        <w:tc>
          <w:tcPr>
            <w:tcW w:w="1314" w:type="pct"/>
          </w:tcPr>
          <w:p w14:paraId="2CCA57E2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Internship</w:t>
            </w:r>
          </w:p>
        </w:tc>
        <w:tc>
          <w:tcPr>
            <w:tcW w:w="969" w:type="pct"/>
          </w:tcPr>
          <w:p w14:paraId="699A4095" w14:textId="77777777" w:rsidR="00B02326" w:rsidRPr="00B02326" w:rsidRDefault="00B02326" w:rsidP="00EB55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Core</w:t>
            </w:r>
          </w:p>
        </w:tc>
        <w:tc>
          <w:tcPr>
            <w:tcW w:w="869" w:type="pct"/>
          </w:tcPr>
          <w:p w14:paraId="5DAC78E8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nship</w:t>
            </w:r>
          </w:p>
        </w:tc>
        <w:tc>
          <w:tcPr>
            <w:tcW w:w="578" w:type="pct"/>
          </w:tcPr>
          <w:p w14:paraId="3CA741E2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+0)</w:t>
            </w:r>
          </w:p>
        </w:tc>
        <w:tc>
          <w:tcPr>
            <w:tcW w:w="636" w:type="pct"/>
          </w:tcPr>
          <w:p w14:paraId="779760A0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02326" w:rsidRPr="00B02326" w14:paraId="0A4DD5DE" w14:textId="77777777" w:rsidTr="00B02326">
        <w:trPr>
          <w:trHeight w:val="724"/>
        </w:trPr>
        <w:tc>
          <w:tcPr>
            <w:tcW w:w="634" w:type="pct"/>
          </w:tcPr>
          <w:p w14:paraId="5AE8495E" w14:textId="4608F143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14" w:type="pct"/>
          </w:tcPr>
          <w:p w14:paraId="49F5317C" w14:textId="125E0C7A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3 courses + INT+ Project/ Thesis</w:t>
            </w:r>
          </w:p>
        </w:tc>
        <w:tc>
          <w:tcPr>
            <w:tcW w:w="969" w:type="pct"/>
          </w:tcPr>
          <w:p w14:paraId="5E784699" w14:textId="77777777" w:rsidR="00B02326" w:rsidRPr="00B02326" w:rsidRDefault="00B02326" w:rsidP="00EB55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473952A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7D244F77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75098C07" w14:textId="03CC1CBA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CRH</w:t>
            </w:r>
          </w:p>
        </w:tc>
      </w:tr>
      <w:tr w:rsidR="00B02326" w:rsidRPr="00B02326" w14:paraId="695C36C5" w14:textId="77777777" w:rsidTr="00B02326">
        <w:trPr>
          <w:trHeight w:val="724"/>
        </w:trPr>
        <w:tc>
          <w:tcPr>
            <w:tcW w:w="634" w:type="pct"/>
          </w:tcPr>
          <w:p w14:paraId="5CE0D843" w14:textId="3A73BAE9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Grand Total</w:t>
            </w:r>
          </w:p>
        </w:tc>
        <w:tc>
          <w:tcPr>
            <w:tcW w:w="1314" w:type="pct"/>
          </w:tcPr>
          <w:p w14:paraId="70C1AE64" w14:textId="22325DCD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sz w:val="20"/>
                <w:szCs w:val="20"/>
              </w:rPr>
              <w:t>43 courses+ INT+ Project/ Thesis</w:t>
            </w:r>
          </w:p>
        </w:tc>
        <w:tc>
          <w:tcPr>
            <w:tcW w:w="969" w:type="pct"/>
          </w:tcPr>
          <w:p w14:paraId="514C2B09" w14:textId="77777777" w:rsidR="00B02326" w:rsidRPr="00B02326" w:rsidRDefault="00B02326" w:rsidP="00EB55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721BEA15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33F02476" w14:textId="77777777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pct"/>
          </w:tcPr>
          <w:p w14:paraId="1EB38E06" w14:textId="2E34BADD" w:rsidR="00B02326" w:rsidRPr="00B02326" w:rsidRDefault="00B02326" w:rsidP="00EB55C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="00B73B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B023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RH</w:t>
            </w:r>
          </w:p>
        </w:tc>
      </w:tr>
    </w:tbl>
    <w:p w14:paraId="37A7CBAE" w14:textId="77777777" w:rsidR="006748C8" w:rsidRPr="00B02326" w:rsidRDefault="006748C8"/>
    <w:p w14:paraId="3C6A69FE" w14:textId="77777777" w:rsidR="00BA793E" w:rsidRPr="00B02326" w:rsidRDefault="00BA793E" w:rsidP="00BA79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2326">
        <w:rPr>
          <w:rFonts w:asciiTheme="majorBidi" w:hAnsiTheme="majorBidi" w:cstheme="majorBidi"/>
          <w:b/>
          <w:bCs/>
          <w:sz w:val="28"/>
          <w:szCs w:val="28"/>
        </w:rPr>
        <w:t>Electives and Specializations</w:t>
      </w:r>
    </w:p>
    <w:p w14:paraId="619CDA5C" w14:textId="5341F2CF" w:rsidR="00BA793E" w:rsidRPr="00B02326" w:rsidRDefault="00525166" w:rsidP="000F58B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2326">
        <w:rPr>
          <w:rFonts w:asciiTheme="majorBidi" w:hAnsiTheme="majorBidi" w:cstheme="majorBidi"/>
          <w:b/>
          <w:bCs/>
          <w:sz w:val="28"/>
          <w:szCs w:val="28"/>
        </w:rPr>
        <w:t>Public Administration (Existing)</w:t>
      </w:r>
    </w:p>
    <w:p w14:paraId="0EB87D73" w14:textId="1F95DBFA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 xml:space="preserve">No. of Courses: 5 courses- 15 CRH (Before) </w:t>
      </w:r>
    </w:p>
    <w:p w14:paraId="24B05C20" w14:textId="2EA000A6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>No of Courses Revised: 4 courses- 12 CRH</w:t>
      </w:r>
    </w:p>
    <w:p w14:paraId="69886103" w14:textId="77777777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C1ACCB7" w14:textId="2AFA908E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 xml:space="preserve">PA 307 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>Government and Administration</w:t>
      </w:r>
    </w:p>
    <w:p w14:paraId="34553794" w14:textId="77777777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 xml:space="preserve">PL 401 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>National Security and Foreign Policy</w:t>
      </w:r>
    </w:p>
    <w:p w14:paraId="2F7B7AFB" w14:textId="77777777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>MG 360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 xml:space="preserve">Leadership Skills </w:t>
      </w:r>
    </w:p>
    <w:p w14:paraId="2B1F5FEB" w14:textId="77777777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>DV 201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>Population Studies</w:t>
      </w:r>
    </w:p>
    <w:p w14:paraId="6DAF73FD" w14:textId="77777777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>DV 202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>Urbanization: Issues and Challenges</w:t>
      </w:r>
    </w:p>
    <w:p w14:paraId="53A4946D" w14:textId="11F551AE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 xml:space="preserve">PA 308 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>District Government System in Pakistan</w:t>
      </w:r>
    </w:p>
    <w:p w14:paraId="6BDF0D22" w14:textId="77777777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 xml:space="preserve">DV 102 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>Rural Development in Pakistan</w:t>
      </w:r>
    </w:p>
    <w:p w14:paraId="6707D500" w14:textId="54F77475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 xml:space="preserve">MG 201 </w:t>
      </w:r>
      <w:r w:rsidRPr="00B02326">
        <w:rPr>
          <w:rFonts w:asciiTheme="majorBidi" w:hAnsiTheme="majorBidi" w:cstheme="majorBidi"/>
          <w:sz w:val="24"/>
          <w:szCs w:val="24"/>
        </w:rPr>
        <w:tab/>
        <w:t xml:space="preserve">            Project Management</w:t>
      </w:r>
    </w:p>
    <w:p w14:paraId="32834063" w14:textId="77777777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 xml:space="preserve">PA 407 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>Social Policy in Pakistan</w:t>
      </w:r>
    </w:p>
    <w:p w14:paraId="71071303" w14:textId="555FB224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02326">
        <w:rPr>
          <w:rFonts w:asciiTheme="majorBidi" w:hAnsiTheme="majorBidi" w:cstheme="majorBidi"/>
          <w:sz w:val="24"/>
          <w:szCs w:val="24"/>
        </w:rPr>
        <w:t>PA 408</w:t>
      </w:r>
      <w:r w:rsidRPr="00B02326">
        <w:rPr>
          <w:rFonts w:asciiTheme="majorBidi" w:hAnsiTheme="majorBidi" w:cstheme="majorBidi"/>
          <w:sz w:val="24"/>
          <w:szCs w:val="24"/>
        </w:rPr>
        <w:tab/>
      </w:r>
      <w:r w:rsidRPr="00B02326">
        <w:rPr>
          <w:rFonts w:asciiTheme="majorBidi" w:hAnsiTheme="majorBidi" w:cstheme="majorBidi"/>
          <w:sz w:val="24"/>
          <w:szCs w:val="24"/>
        </w:rPr>
        <w:tab/>
        <w:t>Administrative Reforms in Pakistan</w:t>
      </w:r>
    </w:p>
    <w:p w14:paraId="4221BF1C" w14:textId="77777777" w:rsidR="00FD1659" w:rsidRPr="00B02326" w:rsidRDefault="00FD1659" w:rsidP="00FD165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003BF53" w14:textId="77777777" w:rsidR="006C0DBA" w:rsidRPr="006C0DBA" w:rsidRDefault="006C0DBA" w:rsidP="006C0DBA">
      <w:pPr>
        <w:rPr>
          <w:rFonts w:ascii="Times New Roman" w:hAnsi="Times New Roman" w:cs="Times New Roman"/>
          <w:sz w:val="24"/>
          <w:szCs w:val="24"/>
        </w:rPr>
      </w:pPr>
    </w:p>
    <w:sectPr w:rsidR="006C0DBA" w:rsidRPr="006C0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E19"/>
    <w:multiLevelType w:val="hybridMultilevel"/>
    <w:tmpl w:val="CD442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E66"/>
    <w:multiLevelType w:val="hybridMultilevel"/>
    <w:tmpl w:val="CD442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DC8"/>
    <w:multiLevelType w:val="hybridMultilevel"/>
    <w:tmpl w:val="897E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6D6"/>
    <w:multiLevelType w:val="hybridMultilevel"/>
    <w:tmpl w:val="CD4424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105"/>
    <w:multiLevelType w:val="hybridMultilevel"/>
    <w:tmpl w:val="CD442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226C"/>
    <w:multiLevelType w:val="hybridMultilevel"/>
    <w:tmpl w:val="CD442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83F46"/>
    <w:multiLevelType w:val="hybridMultilevel"/>
    <w:tmpl w:val="CD442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04B36"/>
    <w:multiLevelType w:val="hybridMultilevel"/>
    <w:tmpl w:val="CD442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C7540"/>
    <w:multiLevelType w:val="hybridMultilevel"/>
    <w:tmpl w:val="F8B82C40"/>
    <w:lvl w:ilvl="0" w:tplc="ECA4F4F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C81549"/>
    <w:multiLevelType w:val="hybridMultilevel"/>
    <w:tmpl w:val="77C673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C8"/>
    <w:rsid w:val="0004632B"/>
    <w:rsid w:val="000677CB"/>
    <w:rsid w:val="000B06BB"/>
    <w:rsid w:val="000C2EF0"/>
    <w:rsid w:val="000E13CB"/>
    <w:rsid w:val="000F21A0"/>
    <w:rsid w:val="000F58B9"/>
    <w:rsid w:val="00125BE5"/>
    <w:rsid w:val="00141887"/>
    <w:rsid w:val="00153F67"/>
    <w:rsid w:val="001C2239"/>
    <w:rsid w:val="001D57F7"/>
    <w:rsid w:val="001F3EC8"/>
    <w:rsid w:val="00232C33"/>
    <w:rsid w:val="0024079F"/>
    <w:rsid w:val="0024707E"/>
    <w:rsid w:val="003177CB"/>
    <w:rsid w:val="0033380A"/>
    <w:rsid w:val="00381D86"/>
    <w:rsid w:val="003D0AEB"/>
    <w:rsid w:val="00407BE2"/>
    <w:rsid w:val="00416459"/>
    <w:rsid w:val="0045117E"/>
    <w:rsid w:val="00471D98"/>
    <w:rsid w:val="004C6C34"/>
    <w:rsid w:val="00525166"/>
    <w:rsid w:val="005441EF"/>
    <w:rsid w:val="005E4F78"/>
    <w:rsid w:val="00634468"/>
    <w:rsid w:val="006449E2"/>
    <w:rsid w:val="00646EDD"/>
    <w:rsid w:val="00661744"/>
    <w:rsid w:val="00664165"/>
    <w:rsid w:val="006748C8"/>
    <w:rsid w:val="00695987"/>
    <w:rsid w:val="006A6C03"/>
    <w:rsid w:val="006C0DBA"/>
    <w:rsid w:val="007019B3"/>
    <w:rsid w:val="00755CBF"/>
    <w:rsid w:val="0076258F"/>
    <w:rsid w:val="007A75F1"/>
    <w:rsid w:val="007C02CD"/>
    <w:rsid w:val="007F75BA"/>
    <w:rsid w:val="00850F6E"/>
    <w:rsid w:val="008B0A45"/>
    <w:rsid w:val="008C48D6"/>
    <w:rsid w:val="00905974"/>
    <w:rsid w:val="009911F5"/>
    <w:rsid w:val="009D3F25"/>
    <w:rsid w:val="00A33533"/>
    <w:rsid w:val="00A93014"/>
    <w:rsid w:val="00AE008C"/>
    <w:rsid w:val="00AE2100"/>
    <w:rsid w:val="00B02326"/>
    <w:rsid w:val="00B70962"/>
    <w:rsid w:val="00B73BC4"/>
    <w:rsid w:val="00B94722"/>
    <w:rsid w:val="00B97F5A"/>
    <w:rsid w:val="00BA793E"/>
    <w:rsid w:val="00BD2294"/>
    <w:rsid w:val="00C2163E"/>
    <w:rsid w:val="00C426AF"/>
    <w:rsid w:val="00C638F7"/>
    <w:rsid w:val="00D91273"/>
    <w:rsid w:val="00DC3506"/>
    <w:rsid w:val="00DD4493"/>
    <w:rsid w:val="00E41448"/>
    <w:rsid w:val="00EB55C4"/>
    <w:rsid w:val="00F06019"/>
    <w:rsid w:val="00F13FBD"/>
    <w:rsid w:val="00F27590"/>
    <w:rsid w:val="00F45A64"/>
    <w:rsid w:val="00F566B9"/>
    <w:rsid w:val="00F73C43"/>
    <w:rsid w:val="00F74557"/>
    <w:rsid w:val="00FB1445"/>
    <w:rsid w:val="00F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AC7A"/>
  <w15:chartTrackingRefBased/>
  <w15:docId w15:val="{90A3101F-9A61-4ED6-A31E-74AA325D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8C8"/>
    <w:pPr>
      <w:spacing w:after="0" w:line="240" w:lineRule="auto"/>
    </w:pPr>
    <w:rPr>
      <w:lang w:val="en-MY"/>
    </w:rPr>
  </w:style>
  <w:style w:type="paragraph" w:styleId="ListParagraph">
    <w:name w:val="List Paragraph"/>
    <w:basedOn w:val="Normal"/>
    <w:uiPriority w:val="34"/>
    <w:qFormat/>
    <w:rsid w:val="00C426AF"/>
    <w:pPr>
      <w:ind w:left="720"/>
      <w:contextualSpacing/>
    </w:pPr>
    <w:rPr>
      <w:lang w:val="en-MY"/>
    </w:rPr>
  </w:style>
  <w:style w:type="table" w:customStyle="1" w:styleId="TableGrid2">
    <w:name w:val="Table Grid2"/>
    <w:basedOn w:val="TableNormal"/>
    <w:next w:val="TableGrid"/>
    <w:uiPriority w:val="39"/>
    <w:rsid w:val="00C426AF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204E-534B-4932-A3B8-23A3B60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isha Azhar</dc:creator>
  <cp:keywords/>
  <dc:description/>
  <cp:lastModifiedBy>Salman Ahmad</cp:lastModifiedBy>
  <cp:revision>78</cp:revision>
  <cp:lastPrinted>2025-05-15T07:52:00Z</cp:lastPrinted>
  <dcterms:created xsi:type="dcterms:W3CDTF">2023-10-19T11:59:00Z</dcterms:created>
  <dcterms:modified xsi:type="dcterms:W3CDTF">2026-05-19T10:23:00Z</dcterms:modified>
</cp:coreProperties>
</file>